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9CA5" w14:textId="59256D5D" w:rsidR="00C46CF5" w:rsidRPr="00A92B45" w:rsidRDefault="00C5217C" w:rsidP="00C5217C">
      <w:pPr>
        <w:tabs>
          <w:tab w:val="left" w:pos="4060"/>
        </w:tabs>
        <w:rPr>
          <w:b/>
          <w:bCs/>
          <w:noProof/>
          <w:sz w:val="32"/>
          <w:szCs w:val="28"/>
          <w:highlight w:val="yellow"/>
          <w:lang w:val="en-US"/>
        </w:rPr>
      </w:pPr>
      <w:r>
        <w:rPr>
          <w:noProof/>
          <w:lang w:val="en-US"/>
        </w:rPr>
        <w:tab/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Task </w:t>
      </w:r>
      <w:r w:rsidR="00EB13D2">
        <w:rPr>
          <w:b/>
          <w:bCs/>
          <w:noProof/>
          <w:color w:val="00B050"/>
          <w:sz w:val="32"/>
          <w:szCs w:val="28"/>
          <w:highlight w:val="yellow"/>
          <w:lang w:val="en-US"/>
        </w:rPr>
        <w:t>3</w:t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 Report</w:t>
      </w:r>
    </w:p>
    <w:p w14:paraId="110580FA" w14:textId="405DDEB4" w:rsidR="00C46CF5" w:rsidRPr="00A92B45" w:rsidRDefault="00C46CF5" w:rsidP="00C46CF5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</w:rPr>
        <w:t xml:space="preserve">Task – </w:t>
      </w:r>
      <w:r w:rsidR="00EB13D2">
        <w:rPr>
          <w:b/>
          <w:bCs/>
          <w:sz w:val="28"/>
          <w:szCs w:val="24"/>
          <w:highlight w:val="yellow"/>
        </w:rPr>
        <w:t>3</w:t>
      </w:r>
      <w:r w:rsidRPr="00A92B45">
        <w:rPr>
          <w:b/>
          <w:bCs/>
          <w:sz w:val="28"/>
          <w:szCs w:val="24"/>
          <w:highlight w:val="yellow"/>
        </w:rPr>
        <w:t xml:space="preserve"> </w:t>
      </w:r>
      <w:r w:rsidRPr="00EB13D2">
        <w:rPr>
          <w:b/>
          <w:bCs/>
          <w:sz w:val="28"/>
          <w:szCs w:val="24"/>
          <w:highlight w:val="yellow"/>
        </w:rPr>
        <w:t xml:space="preserve">: </w:t>
      </w:r>
      <w:r w:rsidR="00EB13D2" w:rsidRPr="00EB13D2">
        <w:rPr>
          <w:b/>
          <w:bCs/>
          <w:sz w:val="28"/>
          <w:szCs w:val="24"/>
          <w:highlight w:val="yellow"/>
        </w:rPr>
        <w:t>To-</w:t>
      </w:r>
      <w:proofErr w:type="spellStart"/>
      <w:r w:rsidR="00EB13D2" w:rsidRPr="00EB13D2">
        <w:rPr>
          <w:b/>
          <w:bCs/>
          <w:sz w:val="28"/>
          <w:szCs w:val="24"/>
          <w:highlight w:val="yellow"/>
        </w:rPr>
        <w:t>DoApp</w:t>
      </w:r>
      <w:proofErr w:type="spellEnd"/>
      <w:r w:rsidR="00EB13D2" w:rsidRPr="00EB13D2">
        <w:rPr>
          <w:b/>
          <w:bCs/>
          <w:sz w:val="28"/>
          <w:szCs w:val="24"/>
          <w:highlight w:val="yellow"/>
        </w:rPr>
        <w:t>.</w:t>
      </w:r>
      <w:r w:rsidRPr="00EB13D2">
        <w:rPr>
          <w:b/>
          <w:bCs/>
          <w:sz w:val="28"/>
          <w:szCs w:val="24"/>
          <w:highlight w:val="yellow"/>
        </w:rPr>
        <w:t>-</w:t>
      </w:r>
    </w:p>
    <w:p w14:paraId="42130EBA" w14:textId="77777777" w:rsidR="00FF6A5F" w:rsidRPr="00FF6A5F" w:rsidRDefault="00FF6A5F" w:rsidP="00FF6A5F">
      <w:pPr>
        <w:pStyle w:val="ListParagraph"/>
        <w:ind w:left="360"/>
        <w:rPr>
          <w:b/>
          <w:bCs/>
          <w:sz w:val="28"/>
          <w:szCs w:val="24"/>
          <w:lang w:val="en-US"/>
        </w:rPr>
      </w:pPr>
    </w:p>
    <w:p w14:paraId="4FF85C4E" w14:textId="6FCC479F" w:rsidR="00FF6A5F" w:rsidRPr="00A92B45" w:rsidRDefault="00FF6A5F" w:rsidP="00FF6A5F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scription</w:t>
      </w:r>
      <w:r w:rsidR="00A92B45">
        <w:rPr>
          <w:b/>
          <w:bCs/>
          <w:sz w:val="28"/>
          <w:szCs w:val="24"/>
          <w:highlight w:val="yellow"/>
          <w:lang w:val="en-US"/>
        </w:rPr>
        <w:t>:</w:t>
      </w:r>
    </w:p>
    <w:p w14:paraId="1E933B7F" w14:textId="79BD5132" w:rsidR="00FF6A5F" w:rsidRDefault="00EB13D2" w:rsidP="00FF6A5F">
      <w:pPr>
        <w:spacing w:after="0"/>
        <w:ind w:left="720"/>
        <w:rPr>
          <w:sz w:val="24"/>
          <w:szCs w:val="22"/>
        </w:rPr>
      </w:pPr>
      <w:r w:rsidRPr="00EB13D2">
        <w:rPr>
          <w:sz w:val="24"/>
          <w:szCs w:val="22"/>
        </w:rPr>
        <w:t>Task 3 - TO-DO App Development! This project will challenge your skills in HTML, CSS, and JavaScript as you embark on the journey of creating a functional TO-DO App. The goal is to design a user-friendly interface that allows users to manage their tasks seamlessly.</w:t>
      </w:r>
    </w:p>
    <w:p w14:paraId="38FE469A" w14:textId="77777777" w:rsidR="00EB13D2" w:rsidRPr="00FF6A5F" w:rsidRDefault="00EB13D2" w:rsidP="00FF6A5F">
      <w:pPr>
        <w:spacing w:after="0"/>
        <w:ind w:left="720"/>
        <w:rPr>
          <w:b/>
          <w:bCs/>
          <w:sz w:val="28"/>
          <w:szCs w:val="24"/>
          <w:lang w:val="en-US"/>
        </w:rPr>
      </w:pPr>
    </w:p>
    <w:p w14:paraId="6FFAD31F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tails:</w:t>
      </w:r>
    </w:p>
    <w:p w14:paraId="21DD86CB" w14:textId="77777777" w:rsidR="00EB13D2" w:rsidRDefault="00EB13D2" w:rsidP="00FF6A5F">
      <w:pPr>
        <w:spacing w:after="0"/>
        <w:ind w:left="720"/>
      </w:pPr>
      <w:r>
        <w:t xml:space="preserve">HTML: Structure your app. </w:t>
      </w:r>
    </w:p>
    <w:p w14:paraId="00B1044C" w14:textId="77777777" w:rsidR="00EB13D2" w:rsidRDefault="00EB13D2" w:rsidP="00FF6A5F">
      <w:pPr>
        <w:spacing w:after="0"/>
        <w:ind w:left="720"/>
      </w:pPr>
      <w:r>
        <w:t xml:space="preserve">CSS: Style your app for an appealing look. </w:t>
      </w:r>
    </w:p>
    <w:p w14:paraId="25C2EA28" w14:textId="4A88E474" w:rsidR="00FF6A5F" w:rsidRDefault="00EB13D2" w:rsidP="00FF6A5F">
      <w:pPr>
        <w:spacing w:after="0"/>
        <w:ind w:left="720"/>
      </w:pPr>
      <w:r>
        <w:t>JavaScript: Add dynamic and interactive functionalities</w:t>
      </w:r>
    </w:p>
    <w:p w14:paraId="7339B430" w14:textId="77777777" w:rsidR="00EB13D2" w:rsidRDefault="00EB13D2" w:rsidP="00FF6A5F">
      <w:pPr>
        <w:spacing w:after="0"/>
        <w:ind w:left="720"/>
      </w:pPr>
    </w:p>
    <w:p w14:paraId="7B6CB778" w14:textId="14C768B6" w:rsidR="00EB13D2" w:rsidRPr="00EB13D2" w:rsidRDefault="00EB13D2" w:rsidP="00EB13D2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EB13D2">
        <w:rPr>
          <w:b/>
          <w:bCs/>
        </w:rPr>
        <w:t xml:space="preserve">Task Management: </w:t>
      </w:r>
    </w:p>
    <w:p w14:paraId="1E3D6DE5" w14:textId="77777777" w:rsidR="00EB13D2" w:rsidRDefault="00EB13D2" w:rsidP="00EB13D2">
      <w:pPr>
        <w:pStyle w:val="ListParagraph"/>
        <w:spacing w:after="0"/>
        <w:ind w:left="1080"/>
      </w:pPr>
      <w:r>
        <w:t xml:space="preserve">Enable </w:t>
      </w:r>
      <w:proofErr w:type="spellStart"/>
      <w:r>
        <w:t>usersto</w:t>
      </w:r>
      <w:proofErr w:type="spellEnd"/>
      <w:r>
        <w:t xml:space="preserve"> add, edit, and delete tasks. </w:t>
      </w:r>
    </w:p>
    <w:p w14:paraId="523BABD5" w14:textId="77777777" w:rsidR="00EB13D2" w:rsidRDefault="00EB13D2" w:rsidP="00EB13D2">
      <w:pPr>
        <w:pStyle w:val="ListParagraph"/>
        <w:spacing w:after="0"/>
        <w:ind w:left="1080"/>
      </w:pPr>
      <w:r>
        <w:t>Implement task prioritization and status (completed or pending).</w:t>
      </w:r>
    </w:p>
    <w:p w14:paraId="3D4B6A04" w14:textId="77777777" w:rsidR="00EB13D2" w:rsidRPr="00EB13D2" w:rsidRDefault="00EB13D2" w:rsidP="00EB13D2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EB13D2">
        <w:rPr>
          <w:b/>
          <w:bCs/>
        </w:rPr>
        <w:t xml:space="preserve">Local Storage: </w:t>
      </w:r>
    </w:p>
    <w:p w14:paraId="3A02E102" w14:textId="5EAA1097" w:rsidR="00EB13D2" w:rsidRDefault="00EB13D2" w:rsidP="00EB13D2">
      <w:pPr>
        <w:pStyle w:val="ListParagraph"/>
        <w:spacing w:after="0"/>
        <w:ind w:left="1080"/>
      </w:pPr>
      <w:r>
        <w:t xml:space="preserve">Provide functionality </w:t>
      </w:r>
      <w:proofErr w:type="spellStart"/>
      <w:r>
        <w:t>forsaving</w:t>
      </w:r>
      <w:proofErr w:type="spellEnd"/>
      <w:r>
        <w:t xml:space="preserve"> </w:t>
      </w:r>
      <w:proofErr w:type="spellStart"/>
      <w:r>
        <w:t>taskslocally</w:t>
      </w:r>
      <w:proofErr w:type="spellEnd"/>
      <w:r>
        <w:t xml:space="preserve">, allowing </w:t>
      </w:r>
      <w:proofErr w:type="spellStart"/>
      <w:r>
        <w:t>usersto</w:t>
      </w:r>
      <w:proofErr w:type="spellEnd"/>
      <w:r>
        <w:t xml:space="preserve"> revisit their tasks later.</w:t>
      </w:r>
    </w:p>
    <w:p w14:paraId="4FDE82EE" w14:textId="77777777" w:rsidR="00EB13D2" w:rsidRDefault="00EB13D2" w:rsidP="00EB13D2">
      <w:pPr>
        <w:pStyle w:val="ListParagraph"/>
        <w:spacing w:after="0"/>
        <w:ind w:left="1080"/>
      </w:pPr>
    </w:p>
    <w:p w14:paraId="27B99043" w14:textId="77777777" w:rsidR="00EB13D2" w:rsidRPr="00EB13D2" w:rsidRDefault="00EB13D2" w:rsidP="00EB13D2">
      <w:pPr>
        <w:pStyle w:val="ListParagraph"/>
        <w:spacing w:after="0"/>
        <w:ind w:left="1080"/>
      </w:pPr>
    </w:p>
    <w:p w14:paraId="30C842F8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Timeline:</w:t>
      </w:r>
    </w:p>
    <w:p w14:paraId="0DBDFBC3" w14:textId="5ED08666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Start Date: May </w:t>
      </w:r>
      <w:r w:rsidR="00EB13D2">
        <w:rPr>
          <w:sz w:val="24"/>
          <w:szCs w:val="22"/>
          <w:lang w:val="en-US"/>
        </w:rPr>
        <w:t>31</w:t>
      </w:r>
      <w:r w:rsidR="00EB13D2" w:rsidRPr="00EB13D2">
        <w:rPr>
          <w:sz w:val="24"/>
          <w:szCs w:val="22"/>
          <w:vertAlign w:val="superscript"/>
          <w:lang w:val="en-US"/>
        </w:rPr>
        <w:t>th</w:t>
      </w:r>
      <w:r w:rsidR="00EB13D2">
        <w:rPr>
          <w:sz w:val="24"/>
          <w:szCs w:val="22"/>
          <w:lang w:val="en-US"/>
        </w:rPr>
        <w:t>,</w:t>
      </w:r>
      <w:r w:rsidRPr="00A51F58">
        <w:rPr>
          <w:sz w:val="24"/>
          <w:szCs w:val="22"/>
          <w:lang w:val="en-US"/>
        </w:rPr>
        <w:t xml:space="preserve"> 2024.</w:t>
      </w:r>
    </w:p>
    <w:p w14:paraId="3884D349" w14:textId="3612C1B1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Deadline: </w:t>
      </w:r>
      <w:r w:rsidR="00EB13D2">
        <w:rPr>
          <w:sz w:val="24"/>
          <w:szCs w:val="22"/>
          <w:lang w:val="en-US"/>
        </w:rPr>
        <w:t>June</w:t>
      </w:r>
      <w:r w:rsidRPr="00A51F58">
        <w:rPr>
          <w:sz w:val="24"/>
          <w:szCs w:val="22"/>
          <w:lang w:val="en-US"/>
        </w:rPr>
        <w:t xml:space="preserve"> </w:t>
      </w:r>
      <w:r w:rsidR="00EB13D2">
        <w:rPr>
          <w:sz w:val="24"/>
          <w:szCs w:val="22"/>
          <w:lang w:val="en-US"/>
        </w:rPr>
        <w:t>8</w:t>
      </w:r>
      <w:r w:rsidR="00EB13D2" w:rsidRPr="00EB13D2">
        <w:rPr>
          <w:sz w:val="24"/>
          <w:szCs w:val="22"/>
          <w:vertAlign w:val="superscript"/>
          <w:lang w:val="en-US"/>
        </w:rPr>
        <w:t>th</w:t>
      </w:r>
      <w:r w:rsidRPr="00A51F58">
        <w:rPr>
          <w:sz w:val="24"/>
          <w:szCs w:val="22"/>
          <w:lang w:val="en-US"/>
        </w:rPr>
        <w:t>, 2024.</w:t>
      </w:r>
    </w:p>
    <w:p w14:paraId="7E873D03" w14:textId="77777777" w:rsidR="00FF6A5F" w:rsidRPr="00A51F58" w:rsidRDefault="00FF6A5F" w:rsidP="00FF6A5F">
      <w:pPr>
        <w:spacing w:after="0"/>
        <w:rPr>
          <w:b/>
          <w:bCs/>
          <w:sz w:val="28"/>
          <w:szCs w:val="24"/>
          <w:lang w:val="en-US"/>
        </w:rPr>
      </w:pPr>
    </w:p>
    <w:p w14:paraId="1DD80284" w14:textId="18A498AB" w:rsidR="00FF6A5F" w:rsidRPr="00A92B45" w:rsidRDefault="00FF6A5F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teps Taken</w:t>
      </w:r>
      <w:r w:rsidR="00A92B45">
        <w:rPr>
          <w:b/>
          <w:bCs/>
          <w:sz w:val="28"/>
          <w:szCs w:val="24"/>
          <w:highlight w:val="yellow"/>
          <w:lang w:val="en-US"/>
        </w:rPr>
        <w:t xml:space="preserve">: </w:t>
      </w:r>
    </w:p>
    <w:p w14:paraId="39AEDB89" w14:textId="77777777" w:rsidR="00FF6A5F" w:rsidRDefault="00FF6A5F" w:rsidP="00FF6A5F">
      <w:pPr>
        <w:spacing w:after="0"/>
        <w:rPr>
          <w:sz w:val="24"/>
          <w:szCs w:val="22"/>
          <w:lang w:val="en-US"/>
        </w:rPr>
      </w:pPr>
    </w:p>
    <w:p w14:paraId="3252BA75" w14:textId="1DFBD290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folder given name is – Task</w:t>
      </w:r>
      <w:r w:rsidR="00EB13D2">
        <w:rPr>
          <w:sz w:val="24"/>
          <w:szCs w:val="22"/>
          <w:lang w:val="en-US"/>
        </w:rPr>
        <w:t>3</w:t>
      </w:r>
    </w:p>
    <w:p w14:paraId="0C8DF82B" w14:textId="3018C1FD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pened Task</w:t>
      </w:r>
      <w:r w:rsidR="00EB13D2">
        <w:rPr>
          <w:sz w:val="24"/>
          <w:szCs w:val="22"/>
          <w:lang w:val="en-US"/>
        </w:rPr>
        <w:t>3</w:t>
      </w:r>
      <w:r>
        <w:rPr>
          <w:sz w:val="24"/>
          <w:szCs w:val="22"/>
          <w:lang w:val="en-US"/>
        </w:rPr>
        <w:t xml:space="preserve"> folder in Code Editor like VS Code</w:t>
      </w:r>
    </w:p>
    <w:p w14:paraId="18F12548" w14:textId="73CBF01B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HTML file which name is – index.HTML</w:t>
      </w:r>
    </w:p>
    <w:p w14:paraId="03675011" w14:textId="28ECF1BA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CSS file which name is – styles.css</w:t>
      </w:r>
    </w:p>
    <w:p w14:paraId="6C28E5BB" w14:textId="779F4DF3" w:rsidR="002C7127" w:rsidRDefault="00EB13D2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I</w:t>
      </w:r>
      <w:r w:rsidR="002C7127">
        <w:rPr>
          <w:sz w:val="24"/>
          <w:szCs w:val="22"/>
          <w:lang w:val="en-US"/>
        </w:rPr>
        <w:t>nserted the image</w:t>
      </w:r>
      <w:r>
        <w:rPr>
          <w:sz w:val="24"/>
          <w:szCs w:val="22"/>
          <w:lang w:val="en-US"/>
        </w:rPr>
        <w:t xml:space="preserve"> for logo</w:t>
      </w:r>
    </w:p>
    <w:p w14:paraId="60D5D886" w14:textId="53D95115" w:rsidR="00FF6A5F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tarted Creating Web app using HTML, CSS</w:t>
      </w:r>
      <w:r w:rsidR="00EB13D2">
        <w:rPr>
          <w:sz w:val="24"/>
          <w:szCs w:val="22"/>
          <w:lang w:val="en-US"/>
        </w:rPr>
        <w:t>, JavaScript</w:t>
      </w:r>
    </w:p>
    <w:p w14:paraId="3EDD978E" w14:textId="19B28571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hecked Code by clicking Run Button.</w:t>
      </w:r>
    </w:p>
    <w:p w14:paraId="11B3780B" w14:textId="6508F830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n browser seen the Output.</w:t>
      </w:r>
    </w:p>
    <w:p w14:paraId="66E4C3CC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73821D81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170B0C84" w14:textId="7C3E626C" w:rsidR="0088754A" w:rsidRPr="00A92B45" w:rsidRDefault="0088754A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Challenges Faced:</w:t>
      </w:r>
    </w:p>
    <w:p w14:paraId="492B1AA4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24FCFB2C" w14:textId="6791A760" w:rsidR="00A51F58" w:rsidRDefault="00EB13D2" w:rsidP="00A51F58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 a JavaScript Function for To-do app</w:t>
      </w:r>
    </w:p>
    <w:p w14:paraId="40059A1F" w14:textId="0BFAB77A" w:rsidR="00A51F58" w:rsidRPr="00180667" w:rsidRDefault="00180667" w:rsidP="0088754A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 a Time and Date tag to save time and date</w:t>
      </w:r>
    </w:p>
    <w:p w14:paraId="706F9C47" w14:textId="6C62B3E1" w:rsidR="002C7127" w:rsidRPr="002C7127" w:rsidRDefault="00FF5908" w:rsidP="002C7127">
      <w:pPr>
        <w:pStyle w:val="ListParagraph"/>
        <w:numPr>
          <w:ilvl w:val="0"/>
          <w:numId w:val="4"/>
        </w:numPr>
        <w:tabs>
          <w:tab w:val="left" w:pos="1188"/>
        </w:tabs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lastRenderedPageBreak/>
        <w:t>Solution Implemented</w:t>
      </w:r>
    </w:p>
    <w:p w14:paraId="2BAB9D1C" w14:textId="77777777" w:rsidR="00FF5908" w:rsidRDefault="00FF5908" w:rsidP="001B7505">
      <w:pPr>
        <w:tabs>
          <w:tab w:val="left" w:pos="1188"/>
        </w:tabs>
        <w:spacing w:after="0"/>
        <w:rPr>
          <w:sz w:val="24"/>
          <w:szCs w:val="22"/>
          <w:lang w:val="en-US"/>
        </w:rPr>
      </w:pPr>
    </w:p>
    <w:p w14:paraId="1030A1E7" w14:textId="77777777" w:rsidR="00180667" w:rsidRDefault="00180667" w:rsidP="00180667">
      <w:p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Create a HTML Tag </w:t>
      </w:r>
    </w:p>
    <w:p w14:paraId="34BFCE7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container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3D60AA3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1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TO-DO App&lt;/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h1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06F951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ass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input-group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13B67BC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npu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yp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ext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ask-input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placeholder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Add a new task...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5AB7498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npu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yp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datetime-local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ask-datetime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448C776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    &l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add-task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Add Task&lt;/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butt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5BCE004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/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8ECF39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&lt;</w:t>
      </w:r>
      <w:proofErr w:type="spellStart"/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ul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task-list"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&lt;/</w:t>
      </w:r>
      <w:proofErr w:type="spellStart"/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ul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054AAFB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&lt;/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div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&gt;</w:t>
      </w:r>
    </w:p>
    <w:p w14:paraId="1D44E078" w14:textId="77777777" w:rsidR="00180667" w:rsidRDefault="00180667" w:rsidP="00180667">
      <w:pPr>
        <w:spacing w:after="0"/>
        <w:rPr>
          <w:sz w:val="24"/>
          <w:szCs w:val="22"/>
          <w:lang w:val="en-US"/>
        </w:rPr>
      </w:pPr>
    </w:p>
    <w:p w14:paraId="2A0FE520" w14:textId="4507F9E8" w:rsidR="00FF5908" w:rsidRDefault="00180667" w:rsidP="0088754A">
      <w:p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cript for Save the task and save local time and date  edit delete option</w:t>
      </w:r>
    </w:p>
    <w:p w14:paraId="275B2D0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EventListener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DOMContentLoaded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()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=&gt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6FDB130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npu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ElementBy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-input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4275B0D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ElementBy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-datetime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380DCBB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addTaskBtn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ElementBy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add-task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044C503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Li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ElementBy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-list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7EAE450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7E9B828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// Set the default value of the date-time input to the current date and time in IST</w:t>
      </w:r>
    </w:p>
    <w:p w14:paraId="2EEB2C1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etDefault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;</w:t>
      </w:r>
    </w:p>
    <w:p w14:paraId="0F0841D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4AD348E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// Load tasks from local storage</w:t>
      </w:r>
    </w:p>
    <w:p w14:paraId="26A161D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le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tasks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JSON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pars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ocalStorage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Item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s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))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||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[];</w:t>
      </w:r>
    </w:p>
    <w:p w14:paraId="1832983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s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forEach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=&gt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render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);</w:t>
      </w:r>
    </w:p>
    <w:p w14:paraId="6805870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3719578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addTaskBtn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EventListener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click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6240B7C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L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EventListener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click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andleTaskAction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67D73B4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470A523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etDefault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 {</w:t>
      </w:r>
    </w:p>
    <w:p w14:paraId="7201A52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now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ew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;</w:t>
      </w:r>
    </w:p>
    <w:p w14:paraId="4429D5C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owI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ew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ow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get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+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5.5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*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60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*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60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*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1000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)); </w:t>
      </w:r>
      <w:r w:rsidRPr="00180667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// Convert to IST</w:t>
      </w:r>
    </w:p>
    <w:p w14:paraId="13FC3DCB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.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ow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oISOString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lic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0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16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4EDB552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4F5FCE0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296EE5B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 {</w:t>
      </w:r>
    </w:p>
    <w:p w14:paraId="1E6F5FCB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nput.value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rim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;</w:t>
      </w:r>
    </w:p>
    <w:p w14:paraId="31BABF1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.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6440E49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||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retur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288E408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744E8CC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task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047B934D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id: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now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,</w:t>
      </w:r>
    </w:p>
    <w:p w14:paraId="13CE9EC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text: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,</w:t>
      </w:r>
    </w:p>
    <w:p w14:paraId="78AD2B4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: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DateTime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,</w:t>
      </w:r>
    </w:p>
    <w:p w14:paraId="2662227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completed: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false</w:t>
      </w:r>
    </w:p>
    <w:p w14:paraId="1DD17A8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};</w:t>
      </w:r>
    </w:p>
    <w:p w14:paraId="0855C56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5D83347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s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push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task);</w:t>
      </w:r>
    </w:p>
    <w:p w14:paraId="0D80CBF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render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task);</w:t>
      </w:r>
    </w:p>
    <w:p w14:paraId="211CA90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aveTask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;</w:t>
      </w:r>
    </w:p>
    <w:p w14:paraId="638E430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nput.valu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63ADF4D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etDefault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(); </w:t>
      </w:r>
      <w:r w:rsidRPr="00180667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en-IN" w:bidi="hi-IN"/>
          <w14:ligatures w14:val="none"/>
        </w:rPr>
        <w:t>// Reset to current date and time in IST</w:t>
      </w:r>
    </w:p>
    <w:p w14:paraId="2397277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78D1B2A7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1FBFBA3D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render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19587C8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li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reateElemen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li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72ADC34B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i.</w:t>
      </w:r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classLis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0F2A114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complete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)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i.</w:t>
      </w:r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classLis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completed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5BE696F4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li.</w:t>
      </w:r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datase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.id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id;</w:t>
      </w:r>
    </w:p>
    <w:p w14:paraId="383A02A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i.innerHTML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`</w:t>
      </w:r>
    </w:p>
    <w:p w14:paraId="2483BB3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&lt;span&g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text</w:t>
      </w:r>
      <w:proofErr w:type="spellEnd"/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&lt;/span&gt;</w:t>
      </w:r>
    </w:p>
    <w:p w14:paraId="6CB2404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&lt;span class="task-datetime"&gt;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new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oLocaleString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e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-IN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{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imeZon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Asia/Kolkata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})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&lt;/span&gt;</w:t>
      </w:r>
    </w:p>
    <w:p w14:paraId="0D5934C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&lt;div class="task-buttons"&gt;</w:t>
      </w:r>
    </w:p>
    <w:p w14:paraId="324A33F9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    &lt;button class="edit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&gt;Edit&lt;/button&gt;</w:t>
      </w:r>
    </w:p>
    <w:p w14:paraId="63B8991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    &lt;button class="delete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"&gt;Delete&lt;/button&gt;</w:t>
      </w:r>
    </w:p>
    <w:p w14:paraId="3BD60C0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    &lt;/div&gt;</w:t>
      </w:r>
    </w:p>
    <w:p w14:paraId="1D9942DD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        `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1BA6E09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L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appendChil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li);</w:t>
      </w:r>
    </w:p>
    <w:p w14:paraId="6C02E58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462D7D9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5A37A6D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handleTaskAction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2408DE5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li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targe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lose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li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0346DE6B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li.dataset.id;</w:t>
      </w:r>
    </w:p>
    <w:p w14:paraId="50CF596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3DA6B165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target.classL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ontain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delete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) {</w:t>
      </w:r>
    </w:p>
    <w:p w14:paraId="3EF057C4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delete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2563DF8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}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els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.target.classLis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contain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edit-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bt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) {</w:t>
      </w:r>
    </w:p>
    <w:p w14:paraId="038247E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edit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I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380C71C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5075E6D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6259022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7A1753D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delete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6BF984F3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tasks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s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filter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=&gt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.id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!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5E6E50B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querySelector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`[data-id='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]`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remov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;</w:t>
      </w:r>
    </w:p>
    <w:p w14:paraId="491A7E3A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aveTask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;</w:t>
      </w:r>
    </w:p>
    <w:p w14:paraId="18694E70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AF2F09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7504726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editTask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46A6817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task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s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find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=&gt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task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.id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7CC158D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promp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Edit your task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.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207938AC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cons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en-IN" w:bidi="hi-IN"/>
          <w14:ligatures w14:val="none"/>
        </w:rPr>
        <w:t>prompt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Edit your date and time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.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;</w:t>
      </w:r>
    </w:p>
    <w:p w14:paraId="657FE3F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if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!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null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&amp;&amp;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!=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 w:bidi="hi-IN"/>
          <w14:ligatures w14:val="none"/>
        </w:rPr>
        <w:t>null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 {</w:t>
      </w:r>
    </w:p>
    <w:p w14:paraId="76587CF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.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3BC04AC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ask.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5B01B624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querySelector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`[data-id='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] span`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extConten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Tex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;</w:t>
      </w:r>
    </w:p>
    <w:p w14:paraId="6BB57AF6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document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querySelector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`[data-id='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${</w:t>
      </w:r>
      <w:r w:rsidRPr="00180667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 w:bidi="hi-IN"/>
          <w14:ligatures w14:val="none"/>
        </w:rPr>
        <w:t>id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}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] .task-datetime`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extContent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=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 w:bidi="hi-IN"/>
          <w14:ligatures w14:val="none"/>
        </w:rPr>
        <w:t>new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Date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newTaskDateTim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toLocaleString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</w:t>
      </w:r>
      <w:proofErr w:type="spellStart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en</w:t>
      </w:r>
      <w:proofErr w:type="spellEnd"/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-IN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{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timeZone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Asia/Kolkata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});</w:t>
      </w:r>
    </w:p>
    <w:p w14:paraId="2C3B212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aveTask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;</w:t>
      </w:r>
    </w:p>
    <w:p w14:paraId="7374DE9D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658D255E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    }</w:t>
      </w:r>
    </w:p>
    <w:p w14:paraId="72DF7C8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02BA6BF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180667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 w:bidi="hi-IN"/>
          <w14:ligatures w14:val="none"/>
        </w:rPr>
        <w:t>function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aveTasks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) {</w:t>
      </w:r>
    </w:p>
    <w:p w14:paraId="44CDB46F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localStorage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etItem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</w:t>
      </w:r>
      <w:r w:rsidRPr="00180667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 w:bidi="hi-IN"/>
          <w14:ligatures w14:val="none"/>
        </w:rPr>
        <w:t>'tasks'</w:t>
      </w: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JSON.</w:t>
      </w:r>
      <w:r w:rsidRPr="00180667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 w:bidi="hi-IN"/>
          <w14:ligatures w14:val="none"/>
        </w:rPr>
        <w:t>stringify</w:t>
      </w:r>
      <w:proofErr w:type="spellEnd"/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(tasks));</w:t>
      </w:r>
    </w:p>
    <w:p w14:paraId="228FD2E8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lastRenderedPageBreak/>
        <w:t>    }</w:t>
      </w:r>
    </w:p>
    <w:p w14:paraId="029ACAD4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  <w:r w:rsidRPr="00180667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  <w:t>});</w:t>
      </w:r>
    </w:p>
    <w:p w14:paraId="0763D181" w14:textId="77777777" w:rsidR="00180667" w:rsidRPr="00180667" w:rsidRDefault="00180667" w:rsidP="0018066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 w:bidi="hi-IN"/>
          <w14:ligatures w14:val="none"/>
        </w:rPr>
      </w:pPr>
    </w:p>
    <w:p w14:paraId="442A3FB4" w14:textId="77777777" w:rsidR="00180667" w:rsidRDefault="00180667" w:rsidP="0088754A">
      <w:pPr>
        <w:spacing w:after="0"/>
        <w:rPr>
          <w:sz w:val="24"/>
          <w:szCs w:val="22"/>
          <w:lang w:val="en-US"/>
        </w:rPr>
      </w:pPr>
    </w:p>
    <w:p w14:paraId="725ECB48" w14:textId="77777777" w:rsidR="0059720C" w:rsidRDefault="0059720C" w:rsidP="0088754A">
      <w:pPr>
        <w:spacing w:after="0"/>
        <w:rPr>
          <w:sz w:val="24"/>
          <w:szCs w:val="22"/>
          <w:lang w:val="en-US"/>
        </w:rPr>
      </w:pPr>
    </w:p>
    <w:p w14:paraId="447A7880" w14:textId="7ABE64EE" w:rsidR="0059720C" w:rsidRPr="00A92B45" w:rsidRDefault="0059720C" w:rsidP="003E5A44">
      <w:pPr>
        <w:pStyle w:val="ListParagraph"/>
        <w:numPr>
          <w:ilvl w:val="0"/>
          <w:numId w:val="7"/>
        </w:numPr>
        <w:spacing w:after="0"/>
        <w:rPr>
          <w:b/>
          <w:bCs/>
          <w:sz w:val="40"/>
          <w:szCs w:val="36"/>
          <w:highlight w:val="yellow"/>
          <w:lang w:val="en-US"/>
        </w:rPr>
      </w:pPr>
      <w:r w:rsidRPr="00A92B45">
        <w:rPr>
          <w:b/>
          <w:bCs/>
          <w:sz w:val="40"/>
          <w:szCs w:val="36"/>
          <w:highlight w:val="yellow"/>
          <w:lang w:val="en-US"/>
        </w:rPr>
        <w:t>Output</w:t>
      </w:r>
      <w:r w:rsidR="00A92B45" w:rsidRPr="00A92B45">
        <w:rPr>
          <w:b/>
          <w:bCs/>
          <w:sz w:val="40"/>
          <w:szCs w:val="36"/>
          <w:highlight w:val="yellow"/>
          <w:lang w:val="en-US"/>
        </w:rPr>
        <w:t xml:space="preserve"> :</w:t>
      </w:r>
    </w:p>
    <w:p w14:paraId="7135AC27" w14:textId="01F1A802" w:rsidR="0059720C" w:rsidRPr="003E5A44" w:rsidRDefault="003E5A44" w:rsidP="0088754A">
      <w:pPr>
        <w:spacing w:after="0"/>
        <w:rPr>
          <w:color w:val="0D0D0D" w:themeColor="text1" w:themeTint="F2"/>
          <w:sz w:val="24"/>
          <w:szCs w:val="22"/>
          <w:lang w:val="en-US"/>
        </w:rPr>
      </w:pPr>
      <w:r w:rsidRPr="003E5A44">
        <w:rPr>
          <w:color w:val="0D0D0D" w:themeColor="text1" w:themeTint="F2"/>
          <w:sz w:val="24"/>
          <w:szCs w:val="22"/>
          <w:lang w:val="en-US"/>
        </w:rPr>
        <w:t>Visit this Website to see the Output-</w:t>
      </w:r>
      <w:r>
        <w:rPr>
          <w:color w:val="0D0D0D" w:themeColor="text1" w:themeTint="F2"/>
          <w:sz w:val="24"/>
          <w:szCs w:val="22"/>
          <w:lang w:val="en-US"/>
        </w:rPr>
        <w:t xml:space="preserve">    </w:t>
      </w:r>
      <w:hyperlink r:id="rId8" w:tgtFrame="_blank" w:history="1">
        <w:r w:rsidR="00F665D5" w:rsidRPr="00F665D5">
          <w:rPr>
            <w:rStyle w:val="Hyperlink"/>
          </w:rPr>
          <w:t>https://todo-save.netlify.app</w:t>
        </w:r>
      </w:hyperlink>
    </w:p>
    <w:p w14:paraId="6B109243" w14:textId="77777777" w:rsidR="003E5A44" w:rsidRDefault="003E5A44" w:rsidP="0088754A">
      <w:pPr>
        <w:spacing w:after="0"/>
        <w:rPr>
          <w:sz w:val="24"/>
          <w:szCs w:val="22"/>
          <w:lang w:val="en-US"/>
        </w:rPr>
      </w:pPr>
    </w:p>
    <w:p w14:paraId="35A03BD8" w14:textId="4FE626A3" w:rsidR="0059720C" w:rsidRDefault="00180667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B652AA2" wp14:editId="72AF44C4">
            <wp:extent cx="6645910" cy="2870200"/>
            <wp:effectExtent l="0" t="0" r="2540" b="6350"/>
            <wp:docPr id="180864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42199" name=""/>
                    <pic:cNvPicPr/>
                  </pic:nvPicPr>
                  <pic:blipFill rotWithShape="1">
                    <a:blip r:embed="rId9"/>
                    <a:srcRect t="15458" b="7763"/>
                    <a:stretch/>
                  </pic:blipFill>
                  <pic:spPr bwMode="auto">
                    <a:xfrm>
                      <a:off x="0" y="0"/>
                      <a:ext cx="664591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9867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176B9298" w14:textId="77777777" w:rsidR="00A51F58" w:rsidRPr="0088754A" w:rsidRDefault="00A51F58" w:rsidP="0088754A">
      <w:pPr>
        <w:spacing w:after="0"/>
        <w:rPr>
          <w:sz w:val="24"/>
          <w:szCs w:val="22"/>
          <w:lang w:val="en-US"/>
        </w:rPr>
      </w:pPr>
    </w:p>
    <w:p w14:paraId="4A018A0A" w14:textId="440C6228" w:rsidR="00CA449E" w:rsidRPr="002C7127" w:rsidRDefault="00A92B45" w:rsidP="002C7127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2C7127">
        <w:rPr>
          <w:b/>
          <w:bCs/>
          <w:sz w:val="28"/>
          <w:szCs w:val="24"/>
          <w:highlight w:val="yellow"/>
          <w:lang w:val="en-US"/>
        </w:rPr>
        <w:t>Learnings</w:t>
      </w:r>
      <w:r w:rsidR="00C523DE">
        <w:rPr>
          <w:b/>
          <w:bCs/>
          <w:sz w:val="28"/>
          <w:szCs w:val="24"/>
          <w:highlight w:val="yellow"/>
          <w:lang w:val="en-US"/>
        </w:rPr>
        <w:t>:</w:t>
      </w:r>
    </w:p>
    <w:p w14:paraId="52E6A626" w14:textId="7EF9CC34" w:rsidR="002C7127" w:rsidRPr="002C7127" w:rsidRDefault="00180667" w:rsidP="002C712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</w:t>
      </w:r>
      <w:r w:rsidR="002C7127" w:rsidRPr="002C7127">
        <w:rPr>
          <w:sz w:val="24"/>
          <w:szCs w:val="22"/>
          <w:lang w:val="en-US"/>
        </w:rPr>
        <w:t>ow to make objects in HTML</w:t>
      </w:r>
      <w:r>
        <w:rPr>
          <w:sz w:val="24"/>
          <w:szCs w:val="22"/>
          <w:lang w:val="en-US"/>
        </w:rPr>
        <w:t xml:space="preserve"> using CSS and JavaScript</w:t>
      </w:r>
      <w:r w:rsidR="002C7127" w:rsidRPr="002C7127">
        <w:rPr>
          <w:sz w:val="24"/>
          <w:szCs w:val="22"/>
          <w:lang w:val="en-US"/>
        </w:rPr>
        <w:t>.</w:t>
      </w:r>
    </w:p>
    <w:p w14:paraId="4392A6C6" w14:textId="71F61889" w:rsidR="002C7127" w:rsidRDefault="00180667" w:rsidP="0018066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</w:t>
      </w:r>
      <w:r w:rsidR="002C7127" w:rsidRPr="002C7127">
        <w:rPr>
          <w:sz w:val="24"/>
          <w:szCs w:val="22"/>
          <w:lang w:val="en-US"/>
        </w:rPr>
        <w:t xml:space="preserve">ow to </w:t>
      </w:r>
      <w:r>
        <w:rPr>
          <w:sz w:val="24"/>
          <w:szCs w:val="22"/>
          <w:lang w:val="en-US"/>
        </w:rPr>
        <w:t>Save Data in Local Storage</w:t>
      </w:r>
      <w:r w:rsidR="002C7127" w:rsidRPr="002C7127">
        <w:rPr>
          <w:sz w:val="24"/>
          <w:szCs w:val="22"/>
          <w:lang w:val="en-US"/>
        </w:rPr>
        <w:t>.</w:t>
      </w:r>
    </w:p>
    <w:p w14:paraId="739D91CC" w14:textId="25190DEC" w:rsidR="00180667" w:rsidRPr="002C7127" w:rsidRDefault="00180667" w:rsidP="0018066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ow to use Time and Date</w:t>
      </w:r>
    </w:p>
    <w:p w14:paraId="3332EB23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9250A2B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F825B" w14:textId="6FE17798" w:rsidR="00C523DE" w:rsidRDefault="00C523DE" w:rsidP="00C523DE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C523DE">
        <w:rPr>
          <w:b/>
          <w:bCs/>
          <w:sz w:val="28"/>
          <w:szCs w:val="24"/>
          <w:highlight w:val="yellow"/>
          <w:lang w:val="en-US"/>
        </w:rPr>
        <w:t>Task1 Planning and Progress Structure:</w:t>
      </w:r>
    </w:p>
    <w:p w14:paraId="2D0CCD60" w14:textId="77777777" w:rsid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p w14:paraId="3F72D7AB" w14:textId="77777777" w:rsidR="00C523DE" w:rsidRP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1984"/>
      </w:tblGrid>
      <w:tr w:rsidR="00180667" w14:paraId="0B07C6A3" w14:textId="77777777" w:rsidTr="00F56569">
        <w:tc>
          <w:tcPr>
            <w:tcW w:w="9776" w:type="dxa"/>
            <w:gridSpan w:val="4"/>
            <w:shd w:val="clear" w:color="auto" w:fill="FFE599" w:themeFill="accent4" w:themeFillTint="66"/>
            <w:vAlign w:val="center"/>
          </w:tcPr>
          <w:p w14:paraId="6B6B361C" w14:textId="77777777" w:rsidR="00180667" w:rsidRDefault="00180667" w:rsidP="00F56569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>Task- 2 Planning and Progress Report</w:t>
            </w:r>
          </w:p>
        </w:tc>
      </w:tr>
      <w:tr w:rsidR="00180667" w14:paraId="14913B6A" w14:textId="77777777" w:rsidTr="00F56569">
        <w:tc>
          <w:tcPr>
            <w:tcW w:w="1129" w:type="dxa"/>
            <w:vAlign w:val="center"/>
          </w:tcPr>
          <w:p w14:paraId="445C156F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r. No.</w:t>
            </w:r>
          </w:p>
        </w:tc>
        <w:tc>
          <w:tcPr>
            <w:tcW w:w="5103" w:type="dxa"/>
            <w:vAlign w:val="center"/>
          </w:tcPr>
          <w:p w14:paraId="1BAF2256" w14:textId="77777777" w:rsidR="00180667" w:rsidRPr="002E65EB" w:rsidRDefault="00180667" w:rsidP="00F56569">
            <w:pPr>
              <w:tabs>
                <w:tab w:val="left" w:pos="1380"/>
              </w:tabs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Activity</w:t>
            </w:r>
          </w:p>
        </w:tc>
        <w:tc>
          <w:tcPr>
            <w:tcW w:w="1560" w:type="dxa"/>
            <w:vAlign w:val="center"/>
          </w:tcPr>
          <w:p w14:paraId="28C4FD02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984" w:type="dxa"/>
            <w:vAlign w:val="center"/>
          </w:tcPr>
          <w:p w14:paraId="282AFF4F" w14:textId="77777777" w:rsidR="00180667" w:rsidRPr="002E65EB" w:rsidRDefault="00180667" w:rsidP="00F56569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Due</w:t>
            </w:r>
          </w:p>
        </w:tc>
      </w:tr>
      <w:tr w:rsidR="00180667" w14:paraId="626B7BF6" w14:textId="77777777" w:rsidTr="00F56569">
        <w:tc>
          <w:tcPr>
            <w:tcW w:w="1129" w:type="dxa"/>
          </w:tcPr>
          <w:p w14:paraId="22A11073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1800D56F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Task assigned</w:t>
            </w:r>
          </w:p>
        </w:tc>
        <w:tc>
          <w:tcPr>
            <w:tcW w:w="1560" w:type="dxa"/>
          </w:tcPr>
          <w:p w14:paraId="7308CC00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387238C" w14:textId="1A196D9C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31</w:t>
            </w:r>
            <w:r w:rsidRPr="002E65EB">
              <w:rPr>
                <w:sz w:val="24"/>
                <w:szCs w:val="22"/>
                <w:lang w:val="en-US"/>
              </w:rPr>
              <w:t>/05/2024</w:t>
            </w:r>
          </w:p>
        </w:tc>
      </w:tr>
      <w:tr w:rsidR="00180667" w14:paraId="784ADB5D" w14:textId="77777777" w:rsidTr="00F56569">
        <w:tc>
          <w:tcPr>
            <w:tcW w:w="1129" w:type="dxa"/>
          </w:tcPr>
          <w:p w14:paraId="507F7EDB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5103" w:type="dxa"/>
          </w:tcPr>
          <w:p w14:paraId="46328661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folder and files and thinking topic</w:t>
            </w:r>
          </w:p>
        </w:tc>
        <w:tc>
          <w:tcPr>
            <w:tcW w:w="1560" w:type="dxa"/>
          </w:tcPr>
          <w:p w14:paraId="1B5A0385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6745B558" w14:textId="09A0345C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1</w:t>
            </w:r>
            <w:r w:rsidRPr="002E65EB"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 w:rsidRPr="002E65EB"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01163710" w14:textId="77777777" w:rsidTr="00F56569">
        <w:tc>
          <w:tcPr>
            <w:tcW w:w="1129" w:type="dxa"/>
          </w:tcPr>
          <w:p w14:paraId="6ACE7C4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5103" w:type="dxa"/>
          </w:tcPr>
          <w:p w14:paraId="0E830651" w14:textId="3303E538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HTML Page</w:t>
            </w:r>
          </w:p>
        </w:tc>
        <w:tc>
          <w:tcPr>
            <w:tcW w:w="1560" w:type="dxa"/>
          </w:tcPr>
          <w:p w14:paraId="53960666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D806101" w14:textId="7611CE6E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2</w:t>
            </w:r>
            <w:r w:rsidRPr="002E65EB"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 w:rsidRPr="002E65EB">
              <w:rPr>
                <w:sz w:val="24"/>
                <w:szCs w:val="22"/>
                <w:lang w:val="en-US"/>
              </w:rPr>
              <w:t>/</w:t>
            </w:r>
            <w:r>
              <w:rPr>
                <w:sz w:val="24"/>
                <w:szCs w:val="22"/>
                <w:lang w:val="en-US"/>
              </w:rPr>
              <w:t>2</w:t>
            </w:r>
            <w:r w:rsidRPr="002E65EB">
              <w:rPr>
                <w:sz w:val="24"/>
                <w:szCs w:val="22"/>
                <w:lang w:val="en-US"/>
              </w:rPr>
              <w:t>024</w:t>
            </w:r>
          </w:p>
        </w:tc>
      </w:tr>
      <w:tr w:rsidR="00180667" w14:paraId="389388F6" w14:textId="77777777" w:rsidTr="00F56569">
        <w:tc>
          <w:tcPr>
            <w:tcW w:w="1129" w:type="dxa"/>
          </w:tcPr>
          <w:p w14:paraId="4C4B102B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5103" w:type="dxa"/>
          </w:tcPr>
          <w:p w14:paraId="76B813AA" w14:textId="644B678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pply CSS for HTML page</w:t>
            </w:r>
            <w:r>
              <w:rPr>
                <w:sz w:val="24"/>
                <w:szCs w:val="22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0ED76875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78CF022E" w14:textId="09C9AF01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3</w:t>
            </w:r>
            <w:r w:rsidRPr="002E65EB"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 w:rsidRPr="002E65EB">
              <w:rPr>
                <w:sz w:val="24"/>
                <w:szCs w:val="22"/>
                <w:lang w:val="en-US"/>
              </w:rPr>
              <w:t>/202</w:t>
            </w:r>
            <w:r>
              <w:rPr>
                <w:sz w:val="24"/>
                <w:szCs w:val="22"/>
                <w:lang w:val="en-US"/>
              </w:rPr>
              <w:t>4</w:t>
            </w:r>
          </w:p>
        </w:tc>
      </w:tr>
      <w:tr w:rsidR="00180667" w14:paraId="43FD06CA" w14:textId="77777777" w:rsidTr="00F56569">
        <w:tc>
          <w:tcPr>
            <w:tcW w:w="1129" w:type="dxa"/>
          </w:tcPr>
          <w:p w14:paraId="0EFA0EB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14:paraId="2A13A261" w14:textId="5FE1530A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sert Date input tag to save date</w:t>
            </w:r>
          </w:p>
        </w:tc>
        <w:tc>
          <w:tcPr>
            <w:tcW w:w="1560" w:type="dxa"/>
          </w:tcPr>
          <w:p w14:paraId="4E492E8A" w14:textId="7E024F0B" w:rsidR="00180667" w:rsidRPr="002E65EB" w:rsidRDefault="00180667" w:rsidP="00180667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688B5306" w14:textId="0690FF5B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4</w:t>
            </w:r>
            <w:r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3BEA50F7" w14:textId="77777777" w:rsidTr="00F56569">
        <w:tc>
          <w:tcPr>
            <w:tcW w:w="1129" w:type="dxa"/>
          </w:tcPr>
          <w:p w14:paraId="5CFA45A7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5103" w:type="dxa"/>
          </w:tcPr>
          <w:p w14:paraId="084F0272" w14:textId="5C04F675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Function Building and Implementation</w:t>
            </w:r>
          </w:p>
        </w:tc>
        <w:tc>
          <w:tcPr>
            <w:tcW w:w="1560" w:type="dxa"/>
          </w:tcPr>
          <w:p w14:paraId="5A1D7CAB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844A13C" w14:textId="56293FEE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5</w:t>
            </w:r>
            <w:r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79AB357D" w14:textId="77777777" w:rsidTr="00F56569">
        <w:tc>
          <w:tcPr>
            <w:tcW w:w="1129" w:type="dxa"/>
          </w:tcPr>
          <w:p w14:paraId="2730E93A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5103" w:type="dxa"/>
          </w:tcPr>
          <w:p w14:paraId="1A701337" w14:textId="1565B37D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hecking and testing</w:t>
            </w:r>
          </w:p>
        </w:tc>
        <w:tc>
          <w:tcPr>
            <w:tcW w:w="1560" w:type="dxa"/>
          </w:tcPr>
          <w:p w14:paraId="589DE0D9" w14:textId="5153BEF8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3BC7C3B1" w14:textId="76343266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6</w:t>
            </w:r>
            <w:r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230AB165" w14:textId="77777777" w:rsidTr="00F56569">
        <w:tc>
          <w:tcPr>
            <w:tcW w:w="1129" w:type="dxa"/>
          </w:tcPr>
          <w:p w14:paraId="382FF499" w14:textId="77777777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5103" w:type="dxa"/>
          </w:tcPr>
          <w:p w14:paraId="22C7528C" w14:textId="305C4F0E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dding social Links</w:t>
            </w:r>
          </w:p>
        </w:tc>
        <w:tc>
          <w:tcPr>
            <w:tcW w:w="1560" w:type="dxa"/>
          </w:tcPr>
          <w:p w14:paraId="53B68AD7" w14:textId="77777777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1CF94CF9" w14:textId="7C377BBA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7</w:t>
            </w:r>
            <w:r>
              <w:rPr>
                <w:sz w:val="24"/>
                <w:szCs w:val="22"/>
                <w:lang w:val="en-US"/>
              </w:rPr>
              <w:t>/0</w:t>
            </w:r>
            <w:r>
              <w:rPr>
                <w:sz w:val="24"/>
                <w:szCs w:val="22"/>
                <w:lang w:val="en-US"/>
              </w:rPr>
              <w:t>6</w:t>
            </w:r>
            <w:r>
              <w:rPr>
                <w:sz w:val="24"/>
                <w:szCs w:val="22"/>
                <w:lang w:val="en-US"/>
              </w:rPr>
              <w:t>/2024</w:t>
            </w:r>
          </w:p>
        </w:tc>
      </w:tr>
      <w:tr w:rsidR="00180667" w14:paraId="40B74240" w14:textId="77777777" w:rsidTr="00F56569">
        <w:tc>
          <w:tcPr>
            <w:tcW w:w="1129" w:type="dxa"/>
          </w:tcPr>
          <w:p w14:paraId="6C44275C" w14:textId="088022C0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5103" w:type="dxa"/>
          </w:tcPr>
          <w:p w14:paraId="0DA6F30E" w14:textId="1D0E2F3B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it Upload and Submission</w:t>
            </w:r>
          </w:p>
        </w:tc>
        <w:tc>
          <w:tcPr>
            <w:tcW w:w="1560" w:type="dxa"/>
          </w:tcPr>
          <w:p w14:paraId="58C712A9" w14:textId="088C9CBD" w:rsidR="00180667" w:rsidRPr="002E65EB" w:rsidRDefault="00180667" w:rsidP="00F56569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</w:t>
            </w:r>
            <w:r w:rsidR="00D96F6D">
              <w:rPr>
                <w:b/>
                <w:bCs/>
                <w:color w:val="00B050"/>
                <w:sz w:val="24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Track</w:t>
            </w:r>
          </w:p>
        </w:tc>
        <w:tc>
          <w:tcPr>
            <w:tcW w:w="1984" w:type="dxa"/>
          </w:tcPr>
          <w:p w14:paraId="6823CE89" w14:textId="0C3FCA4B" w:rsidR="00180667" w:rsidRPr="002E65EB" w:rsidRDefault="00180667" w:rsidP="00F56569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08/06/2024</w:t>
            </w:r>
          </w:p>
        </w:tc>
      </w:tr>
    </w:tbl>
    <w:p w14:paraId="6D49F584" w14:textId="50A0FFB4" w:rsidR="00A92B45" w:rsidRDefault="00A92B45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602A2" w14:textId="77777777" w:rsidR="00C523DE" w:rsidRPr="00FF6A5F" w:rsidRDefault="00C523DE" w:rsidP="00FF6A5F">
      <w:pPr>
        <w:spacing w:after="0"/>
        <w:rPr>
          <w:b/>
          <w:bCs/>
          <w:sz w:val="28"/>
          <w:szCs w:val="24"/>
          <w:lang w:val="en-US"/>
        </w:rPr>
      </w:pPr>
    </w:p>
    <w:sectPr w:rsidR="00C523DE" w:rsidRPr="00FF6A5F" w:rsidSect="00A51F58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DB7F" w14:textId="77777777" w:rsidR="00DE6325" w:rsidRDefault="00DE6325" w:rsidP="00C46CF5">
      <w:pPr>
        <w:spacing w:after="0" w:line="240" w:lineRule="auto"/>
      </w:pPr>
      <w:r>
        <w:separator/>
      </w:r>
    </w:p>
  </w:endnote>
  <w:endnote w:type="continuationSeparator" w:id="0">
    <w:p w14:paraId="2EAD167F" w14:textId="77777777" w:rsidR="00DE6325" w:rsidRDefault="00DE6325" w:rsidP="00C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FB118" w14:textId="77777777" w:rsidR="00DE6325" w:rsidRDefault="00DE6325" w:rsidP="00C46CF5">
      <w:pPr>
        <w:spacing w:after="0" w:line="240" w:lineRule="auto"/>
      </w:pPr>
      <w:r>
        <w:separator/>
      </w:r>
    </w:p>
  </w:footnote>
  <w:footnote w:type="continuationSeparator" w:id="0">
    <w:p w14:paraId="63603096" w14:textId="77777777" w:rsidR="00DE6325" w:rsidRDefault="00DE6325" w:rsidP="00C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6301" w14:textId="77777777" w:rsidR="007D35FC" w:rsidRPr="007D35FC" w:rsidRDefault="007D35FC" w:rsidP="006B10D6">
    <w:pPr>
      <w:spacing w:after="0"/>
      <w:ind w:left="1440"/>
      <w:rPr>
        <w:color w:val="0070C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284D" w14:textId="77777777" w:rsidR="001B7505" w:rsidRPr="00C46CF5" w:rsidRDefault="001B7505" w:rsidP="001B7505">
    <w:pPr>
      <w:spacing w:after="0"/>
      <w:rPr>
        <w:b/>
        <w:bCs/>
        <w:color w:val="FF0000"/>
        <w:sz w:val="28"/>
        <w:szCs w:val="24"/>
        <w:lang w:val="en-US"/>
      </w:rPr>
    </w:pPr>
    <w:r>
      <w:rPr>
        <w:b/>
        <w:bCs/>
        <w:color w:val="FF0000"/>
        <w:sz w:val="28"/>
        <w:szCs w:val="24"/>
        <w:lang w:val="en-US"/>
      </w:rPr>
      <w:t xml:space="preserve">   </w:t>
    </w:r>
    <w:r w:rsidRPr="00C46CF5">
      <w:rPr>
        <w:b/>
        <w:bCs/>
        <w:color w:val="FF0000"/>
        <w:sz w:val="28"/>
        <w:szCs w:val="24"/>
        <w:lang w:val="en-US"/>
      </w:rPr>
      <w:t>Ankush Tukaram Darade</w:t>
    </w:r>
    <w:r w:rsidRPr="00C46CF5">
      <w:rPr>
        <w:b/>
        <w:bCs/>
        <w:color w:val="FF0000"/>
        <w:sz w:val="28"/>
        <w:szCs w:val="24"/>
      </w:rPr>
      <w:t xml:space="preserve"> </w:t>
    </w:r>
  </w:p>
  <w:p w14:paraId="334BDE7A" w14:textId="77777777" w:rsidR="001B7505" w:rsidRPr="007D35FC" w:rsidRDefault="001B7505" w:rsidP="001B7505">
    <w:pPr>
      <w:spacing w:after="0"/>
      <w:ind w:left="1440"/>
      <w:rPr>
        <w:color w:val="0070C0"/>
        <w:lang w:val="en-US"/>
      </w:rPr>
    </w:pPr>
    <w:r w:rsidRPr="00C46CF5">
      <w:rPr>
        <w:b/>
        <w:bCs/>
        <w:noProof/>
        <w:color w:val="FF0000"/>
        <w:sz w:val="28"/>
        <w:szCs w:val="24"/>
      </w:rPr>
      <w:drawing>
        <wp:anchor distT="0" distB="0" distL="114300" distR="114300" simplePos="0" relativeHeight="251659264" behindDoc="1" locked="0" layoutInCell="1" allowOverlap="1" wp14:anchorId="535ACF5E" wp14:editId="5DD22B61">
          <wp:simplePos x="0" y="0"/>
          <wp:positionH relativeFrom="margin">
            <wp:posOffset>96520</wp:posOffset>
          </wp:positionH>
          <wp:positionV relativeFrom="paragraph">
            <wp:posOffset>8255</wp:posOffset>
          </wp:positionV>
          <wp:extent cx="702733" cy="702733"/>
          <wp:effectExtent l="0" t="0" r="2540" b="2540"/>
          <wp:wrapNone/>
          <wp:docPr id="70227800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78001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33" cy="70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7D35FC">
        <w:rPr>
          <w:rStyle w:val="Hyperlink"/>
          <w:color w:val="0070C0"/>
          <w:lang w:val="en-US"/>
        </w:rPr>
        <w:t>atdarade84@gmail.com</w:t>
      </w:r>
    </w:hyperlink>
  </w:p>
  <w:p w14:paraId="00A2B342" w14:textId="77777777" w:rsidR="001B7505" w:rsidRPr="007D35FC" w:rsidRDefault="00000000" w:rsidP="001B7505">
    <w:pPr>
      <w:spacing w:after="0"/>
      <w:ind w:left="1440"/>
      <w:rPr>
        <w:color w:val="0070C0"/>
        <w:lang w:val="en-US"/>
      </w:rPr>
    </w:pPr>
    <w:hyperlink r:id="rId4" w:history="1">
      <w:r w:rsidR="001B7505" w:rsidRPr="007D35FC">
        <w:rPr>
          <w:rStyle w:val="Hyperlink"/>
          <w:color w:val="0070C0"/>
          <w:lang w:val="en-US"/>
        </w:rPr>
        <w:t>https://ankush-darade.netlify.app/</w:t>
      </w:r>
    </w:hyperlink>
  </w:p>
  <w:p w14:paraId="7CC3A2A5" w14:textId="77777777" w:rsidR="001B7505" w:rsidRPr="007D35FC" w:rsidRDefault="00000000" w:rsidP="001B7505">
    <w:pPr>
      <w:tabs>
        <w:tab w:val="left" w:pos="5484"/>
      </w:tabs>
      <w:spacing w:after="0"/>
      <w:ind w:left="1440"/>
      <w:rPr>
        <w:color w:val="0070C0"/>
        <w:lang w:val="en-US"/>
      </w:rPr>
    </w:pPr>
    <w:hyperlink r:id="rId5" w:history="1">
      <w:r w:rsidR="001B7505" w:rsidRPr="007D35FC">
        <w:rPr>
          <w:rStyle w:val="Hyperlink"/>
          <w:color w:val="0070C0"/>
          <w:lang w:val="en-US"/>
        </w:rPr>
        <w:t>https://github.com/ankushdarade84</w:t>
      </w:r>
    </w:hyperlink>
    <w:r w:rsidR="001B7505">
      <w:rPr>
        <w:rStyle w:val="Hyperlink"/>
        <w:color w:val="0070C0"/>
        <w:lang w:val="en-US"/>
      </w:rPr>
      <w:t>/</w:t>
    </w:r>
  </w:p>
  <w:p w14:paraId="6AE65879" w14:textId="047F5C31" w:rsidR="00A51F58" w:rsidRDefault="00000000" w:rsidP="001B7505">
    <w:pPr>
      <w:spacing w:after="0"/>
      <w:ind w:left="1440"/>
      <w:rPr>
        <w:rStyle w:val="Hyperlink"/>
        <w:color w:val="0070C0"/>
        <w:lang w:val="en-US"/>
      </w:rPr>
    </w:pPr>
    <w:hyperlink r:id="rId6" w:history="1">
      <w:r w:rsidR="001B7505" w:rsidRPr="007D35FC">
        <w:rPr>
          <w:rStyle w:val="Hyperlink"/>
          <w:color w:val="0070C0"/>
          <w:lang w:val="en-US"/>
        </w:rPr>
        <w:t>https://www.linkedin.com/in/ankushdarade84/</w:t>
      </w:r>
    </w:hyperlink>
  </w:p>
  <w:p w14:paraId="1E7C6A00" w14:textId="77777777" w:rsidR="001B7505" w:rsidRPr="001B7505" w:rsidRDefault="001B7505" w:rsidP="001B7505">
    <w:pPr>
      <w:spacing w:after="0"/>
      <w:ind w:left="1440"/>
      <w:rPr>
        <w:color w:val="0070C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42EEE"/>
    <w:multiLevelType w:val="hybridMultilevel"/>
    <w:tmpl w:val="DD582E5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D14CE"/>
    <w:multiLevelType w:val="hybridMultilevel"/>
    <w:tmpl w:val="69741E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9632C"/>
    <w:multiLevelType w:val="hybridMultilevel"/>
    <w:tmpl w:val="DC96EC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57346F"/>
    <w:multiLevelType w:val="hybridMultilevel"/>
    <w:tmpl w:val="E662E69E"/>
    <w:lvl w:ilvl="0" w:tplc="4B5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D871FB"/>
    <w:multiLevelType w:val="hybridMultilevel"/>
    <w:tmpl w:val="63CC0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F31AC"/>
    <w:multiLevelType w:val="hybridMultilevel"/>
    <w:tmpl w:val="A64A14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875683"/>
    <w:multiLevelType w:val="hybridMultilevel"/>
    <w:tmpl w:val="CBC6EE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A6EA3"/>
    <w:multiLevelType w:val="hybridMultilevel"/>
    <w:tmpl w:val="A10A7A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763016">
    <w:abstractNumId w:val="7"/>
  </w:num>
  <w:num w:numId="2" w16cid:durableId="1450975279">
    <w:abstractNumId w:val="6"/>
  </w:num>
  <w:num w:numId="3" w16cid:durableId="242185943">
    <w:abstractNumId w:val="0"/>
  </w:num>
  <w:num w:numId="4" w16cid:durableId="1219825205">
    <w:abstractNumId w:val="1"/>
  </w:num>
  <w:num w:numId="5" w16cid:durableId="1773891976">
    <w:abstractNumId w:val="4"/>
  </w:num>
  <w:num w:numId="6" w16cid:durableId="1379820109">
    <w:abstractNumId w:val="5"/>
  </w:num>
  <w:num w:numId="7" w16cid:durableId="1896889602">
    <w:abstractNumId w:val="2"/>
  </w:num>
  <w:num w:numId="8" w16cid:durableId="95641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C"/>
    <w:rsid w:val="00180667"/>
    <w:rsid w:val="001B7505"/>
    <w:rsid w:val="00297022"/>
    <w:rsid w:val="002C7127"/>
    <w:rsid w:val="002E65EB"/>
    <w:rsid w:val="003E5A44"/>
    <w:rsid w:val="004B7BB8"/>
    <w:rsid w:val="0059720C"/>
    <w:rsid w:val="006B10D6"/>
    <w:rsid w:val="006E1A83"/>
    <w:rsid w:val="0074250C"/>
    <w:rsid w:val="00783D81"/>
    <w:rsid w:val="007D35FC"/>
    <w:rsid w:val="0088754A"/>
    <w:rsid w:val="00A360A1"/>
    <w:rsid w:val="00A475AC"/>
    <w:rsid w:val="00A51F58"/>
    <w:rsid w:val="00A92B45"/>
    <w:rsid w:val="00AB6E5C"/>
    <w:rsid w:val="00B5374C"/>
    <w:rsid w:val="00C26E43"/>
    <w:rsid w:val="00C46CF5"/>
    <w:rsid w:val="00C5217C"/>
    <w:rsid w:val="00C523DE"/>
    <w:rsid w:val="00C75AFE"/>
    <w:rsid w:val="00CA449E"/>
    <w:rsid w:val="00CF6746"/>
    <w:rsid w:val="00D96F6D"/>
    <w:rsid w:val="00DE6325"/>
    <w:rsid w:val="00EB13D2"/>
    <w:rsid w:val="00EB177B"/>
    <w:rsid w:val="00EE08CC"/>
    <w:rsid w:val="00F279BB"/>
    <w:rsid w:val="00F665D5"/>
    <w:rsid w:val="00FF5908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03D8"/>
  <w15:chartTrackingRefBased/>
  <w15:docId w15:val="{00DD2CAD-7F48-438D-8EEE-A576E7B6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7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F5"/>
  </w:style>
  <w:style w:type="paragraph" w:styleId="Footer">
    <w:name w:val="footer"/>
    <w:basedOn w:val="Normal"/>
    <w:link w:val="Foot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F5"/>
  </w:style>
  <w:style w:type="character" w:styleId="FollowedHyperlink">
    <w:name w:val="FollowedHyperlink"/>
    <w:basedOn w:val="DefaultParagraphFont"/>
    <w:uiPriority w:val="99"/>
    <w:semiHidden/>
    <w:unhideWhenUsed/>
    <w:rsid w:val="006B10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do-save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darade84@gmail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nkush-darade.netlify.app/" TargetMode="External"/><Relationship Id="rId6" Type="http://schemas.openxmlformats.org/officeDocument/2006/relationships/hyperlink" Target="https://www.linkedin.com/in/ankushdarade84/" TargetMode="External"/><Relationship Id="rId5" Type="http://schemas.openxmlformats.org/officeDocument/2006/relationships/hyperlink" Target="https://github.com/ankushdarade84" TargetMode="External"/><Relationship Id="rId4" Type="http://schemas.openxmlformats.org/officeDocument/2006/relationships/hyperlink" Target="https://ankush-darad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3760-CECD-4710-8AFF-A590F8E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Darade</dc:creator>
  <cp:keywords/>
  <dc:description/>
  <cp:lastModifiedBy>Ankush Darade</cp:lastModifiedBy>
  <cp:revision>9</cp:revision>
  <cp:lastPrinted>2024-05-23T12:58:00Z</cp:lastPrinted>
  <dcterms:created xsi:type="dcterms:W3CDTF">2024-05-22T17:50:00Z</dcterms:created>
  <dcterms:modified xsi:type="dcterms:W3CDTF">2024-06-08T07:21:00Z</dcterms:modified>
</cp:coreProperties>
</file>